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D76AE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Melhore Sua Capacidade Lógica</w:t>
          </w:r>
          <w:r w:rsidR="00645C91"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Com JAVA</w:t>
          </w: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</w:t>
          </w:r>
          <w:r w:rsidR="005E35E4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Resol</w:t>
          </w:r>
          <w:r w:rsidR="00F43C4F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vendo Mais de 150 Exercícios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:rsidR="00645C91" w:rsidRPr="006D74CC" w:rsidRDefault="004C5E4F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</w:pPr>
          <w:r w:rsidRPr="006D74CC">
            <w:t>Sumário</w:t>
          </w:r>
        </w:p>
        <w:p w:rsidR="007B2786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bookmarkStart w:id="0" w:name="_GoBack"/>
          <w:r w:rsidR="007B2786" w:rsidRPr="006C62D7">
            <w:rPr>
              <w:rStyle w:val="Hyperlink"/>
              <w:noProof/>
            </w:rPr>
            <w:fldChar w:fldCharType="begin"/>
          </w:r>
          <w:r w:rsidR="007B2786" w:rsidRPr="006C62D7">
            <w:rPr>
              <w:rStyle w:val="Hyperlink"/>
              <w:noProof/>
            </w:rPr>
            <w:instrText xml:space="preserve"> </w:instrText>
          </w:r>
          <w:r w:rsidR="007B2786">
            <w:rPr>
              <w:noProof/>
            </w:rPr>
            <w:instrText>HYPERLINK \l "_Toc126317502"</w:instrText>
          </w:r>
          <w:r w:rsidR="007B2786" w:rsidRPr="006C62D7">
            <w:rPr>
              <w:rStyle w:val="Hyperlink"/>
              <w:noProof/>
            </w:rPr>
            <w:instrText xml:space="preserve"> </w:instrText>
          </w:r>
          <w:r w:rsidR="007B2786" w:rsidRPr="006C62D7">
            <w:rPr>
              <w:rStyle w:val="Hyperlink"/>
              <w:noProof/>
            </w:rPr>
          </w:r>
          <w:r w:rsidR="007B2786" w:rsidRPr="006C62D7">
            <w:rPr>
              <w:rStyle w:val="Hyperlink"/>
              <w:noProof/>
            </w:rPr>
            <w:fldChar w:fldCharType="separate"/>
          </w:r>
          <w:r w:rsidR="007B2786" w:rsidRPr="006C62D7">
            <w:rPr>
              <w:rStyle w:val="Hyperlink"/>
              <w:noProof/>
            </w:rPr>
            <w:t>Sobre o curso</w:t>
          </w:r>
          <w:r w:rsidR="007B2786">
            <w:rPr>
              <w:noProof/>
              <w:webHidden/>
            </w:rPr>
            <w:tab/>
          </w:r>
          <w:r w:rsidR="007B2786">
            <w:rPr>
              <w:noProof/>
              <w:webHidden/>
            </w:rPr>
            <w:fldChar w:fldCharType="begin"/>
          </w:r>
          <w:r w:rsidR="007B2786">
            <w:rPr>
              <w:noProof/>
              <w:webHidden/>
            </w:rPr>
            <w:instrText xml:space="preserve"> PAGEREF _Toc126317502 \h </w:instrText>
          </w:r>
          <w:r w:rsidR="007B2786">
            <w:rPr>
              <w:noProof/>
              <w:webHidden/>
            </w:rPr>
          </w:r>
          <w:r w:rsidR="007B2786">
            <w:rPr>
              <w:noProof/>
              <w:webHidden/>
            </w:rPr>
            <w:fldChar w:fldCharType="separate"/>
          </w:r>
          <w:r w:rsidR="0060209E">
            <w:rPr>
              <w:noProof/>
              <w:webHidden/>
            </w:rPr>
            <w:t>2</w:t>
          </w:r>
          <w:r w:rsidR="007B2786">
            <w:rPr>
              <w:noProof/>
              <w:webHidden/>
            </w:rPr>
            <w:fldChar w:fldCharType="end"/>
          </w:r>
          <w:r w:rsidR="007B2786" w:rsidRPr="006C62D7">
            <w:rPr>
              <w:rStyle w:val="Hyperlink"/>
              <w:noProof/>
            </w:rPr>
            <w:fldChar w:fldCharType="end"/>
          </w:r>
        </w:p>
        <w:bookmarkEnd w:id="0"/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C62D7">
            <w:rPr>
              <w:rStyle w:val="Hyperlink"/>
              <w:noProof/>
            </w:rPr>
            <w:fldChar w:fldCharType="begin"/>
          </w:r>
          <w:r w:rsidRPr="006C62D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26317503"</w:instrText>
          </w:r>
          <w:r w:rsidRPr="006C62D7">
            <w:rPr>
              <w:rStyle w:val="Hyperlink"/>
              <w:noProof/>
            </w:rPr>
            <w:instrText xml:space="preserve"> </w:instrText>
          </w:r>
          <w:r w:rsidRPr="006C62D7">
            <w:rPr>
              <w:rStyle w:val="Hyperlink"/>
              <w:noProof/>
            </w:rPr>
          </w:r>
          <w:r w:rsidRPr="006C62D7">
            <w:rPr>
              <w:rStyle w:val="Hyperlink"/>
              <w:noProof/>
            </w:rPr>
            <w:fldChar w:fldCharType="separate"/>
          </w:r>
          <w:r w:rsidRPr="006C62D7">
            <w:rPr>
              <w:rStyle w:val="Hyperlink"/>
              <w:noProof/>
            </w:rPr>
            <w:t>Fundamentação teóric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631750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0209E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C62D7">
            <w:rPr>
              <w:rStyle w:val="Hyperlink"/>
              <w:noProof/>
            </w:rPr>
            <w:fldChar w:fldCharType="end"/>
          </w:r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4" w:history="1">
            <w:r w:rsidRPr="006C62D7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5" w:history="1">
            <w:r w:rsidRPr="006C62D7">
              <w:rPr>
                <w:rStyle w:val="Hyperlink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6" w:history="1">
            <w:r w:rsidRPr="006C62D7">
              <w:rPr>
                <w:rStyle w:val="Hyperlink"/>
                <w:noProof/>
              </w:rPr>
              <w:t>Instrução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7" w:history="1">
            <w:r w:rsidRPr="006C62D7">
              <w:rPr>
                <w:rStyle w:val="Hyperlink"/>
                <w:noProof/>
              </w:rPr>
              <w:t>Instrução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8" w:history="1">
            <w:r w:rsidRPr="006C62D7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9" w:history="1">
            <w:r w:rsidRPr="006C62D7">
              <w:rPr>
                <w:rStyle w:val="Hyperlink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0" w:history="1">
            <w:r w:rsidRPr="006C62D7">
              <w:rPr>
                <w:rStyle w:val="Hyperlink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1" w:history="1">
            <w:r w:rsidRPr="006C62D7">
              <w:rPr>
                <w:rStyle w:val="Hyperlink"/>
                <w:noProof/>
              </w:rPr>
              <w:t>Estrutura condicional -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2" w:history="1">
            <w:r w:rsidRPr="006C62D7">
              <w:rPr>
                <w:rStyle w:val="Hyperlink"/>
                <w:noProof/>
              </w:rPr>
              <w:t>Estrutura condicional ou de seleção -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3" w:history="1">
            <w:r w:rsidRPr="006C62D7">
              <w:rPr>
                <w:rStyle w:val="Hyperlink"/>
                <w:noProof/>
              </w:rPr>
              <w:t>Estrutura de repetição -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4" w:history="1">
            <w:r w:rsidRPr="006C62D7">
              <w:rPr>
                <w:rStyle w:val="Hyperlink"/>
                <w:noProof/>
              </w:rPr>
              <w:t>Estrutura de repetição –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5" w:history="1">
            <w:r w:rsidRPr="006C62D7">
              <w:rPr>
                <w:rStyle w:val="Hyperlink"/>
                <w:noProof/>
              </w:rPr>
              <w:t>Estrutura de repetição –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6" w:history="1">
            <w:r w:rsidRPr="006C62D7">
              <w:rPr>
                <w:rStyle w:val="Hyperlink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7" w:history="1">
            <w:r w:rsidRPr="006C62D7">
              <w:rPr>
                <w:rStyle w:val="Hyperlink"/>
                <w:noProof/>
              </w:rPr>
              <w:t>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8" w:history="1">
            <w:r w:rsidRPr="006C62D7">
              <w:rPr>
                <w:rStyle w:val="Hyperlink"/>
                <w:noProof/>
              </w:rPr>
              <w:t>Exercícios de estrutur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9" w:history="1">
            <w:r w:rsidRPr="006C62D7">
              <w:rPr>
                <w:rStyle w:val="Hyperlink"/>
                <w:noProof/>
              </w:rPr>
              <w:t>Exercícios de estrutur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0" w:history="1">
            <w:r w:rsidRPr="006C62D7">
              <w:rPr>
                <w:rStyle w:val="Hyperlink"/>
                <w:noProof/>
              </w:rPr>
              <w:t>Exercícios de estrutura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1" w:history="1">
            <w:r w:rsidRPr="006C62D7">
              <w:rPr>
                <w:rStyle w:val="Hyperlink"/>
                <w:noProof/>
              </w:rPr>
              <w:t>Exercício co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2" w:history="1">
            <w:r w:rsidRPr="006C62D7">
              <w:rPr>
                <w:rStyle w:val="Hyperlink"/>
                <w:noProof/>
              </w:rPr>
              <w:t>Exercicios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3" w:history="1">
            <w:r w:rsidRPr="006C62D7">
              <w:rPr>
                <w:rStyle w:val="Hyperlink"/>
                <w:noProof/>
              </w:rPr>
              <w:t>Exercício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4" w:history="1">
            <w:r w:rsidRPr="006C62D7">
              <w:rPr>
                <w:rStyle w:val="Hyperlink"/>
                <w:noProof/>
              </w:rPr>
              <w:t>Exercícios com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5" w:history="1">
            <w:r w:rsidRPr="006C62D7">
              <w:rPr>
                <w:rStyle w:val="Hyperlink"/>
                <w:noProof/>
              </w:rPr>
              <w:t>Exercícios co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09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:rsidR="00FE0605" w:rsidRPr="006D74CC" w:rsidRDefault="00FE0605"/>
    <w:p w:rsidR="004125EF" w:rsidRPr="006D74CC" w:rsidRDefault="004125EF">
      <w:r w:rsidRPr="006D74CC">
        <w:br w:type="page"/>
      </w:r>
    </w:p>
    <w:p w:rsidR="00210342" w:rsidRPr="006D74CC" w:rsidRDefault="00A925A8" w:rsidP="00A925A8">
      <w:pPr>
        <w:pStyle w:val="Ttulo1"/>
      </w:pPr>
      <w:bookmarkStart w:id="1" w:name="_Toc126317502"/>
      <w:r w:rsidRPr="006D74CC">
        <w:lastRenderedPageBreak/>
        <w:t>Sobre o curso</w:t>
      </w:r>
      <w:bookmarkEnd w:id="1"/>
    </w:p>
    <w:p w:rsidR="00A925A8" w:rsidRPr="006D74CC" w:rsidRDefault="00A925A8" w:rsidP="00A925A8"/>
    <w:p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dia-a-dia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</w:t>
      </w:r>
      <w:proofErr w:type="spellStart"/>
      <w:r w:rsidRPr="006D74CC">
        <w:t>Côre</w:t>
      </w:r>
      <w:proofErr w:type="spellEnd"/>
      <w:r w:rsidRPr="006D74CC">
        <w:t xml:space="preserve">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:rsidR="00222881" w:rsidRPr="006D74CC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 w:rsidRPr="006D74CC">
        <w:t>Bons estudos!</w:t>
      </w:r>
    </w:p>
    <w:p w:rsidR="004B4BA4" w:rsidRDefault="004B4BA4" w:rsidP="004B4BA4">
      <w:pPr>
        <w:pStyle w:val="Ttulo1"/>
      </w:pPr>
      <w:bookmarkStart w:id="2" w:name="_Toc126317503"/>
      <w:r>
        <w:lastRenderedPageBreak/>
        <w:t>Fundamentação teórica</w:t>
      </w:r>
      <w:bookmarkEnd w:id="2"/>
    </w:p>
    <w:p w:rsidR="00FE0605" w:rsidRDefault="00FE0605" w:rsidP="004958D0"/>
    <w:p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:rsidR="000C6CB2" w:rsidRDefault="000C6CB2" w:rsidP="008A0F92">
      <w:pPr>
        <w:jc w:val="both"/>
      </w:pPr>
    </w:p>
    <w:p w:rsidR="000C6CB2" w:rsidRDefault="000C6CB2" w:rsidP="000C6CB2">
      <w:pPr>
        <w:pStyle w:val="Ttulo2"/>
      </w:pPr>
      <w:bookmarkStart w:id="3" w:name="_Toc126317504"/>
      <w:r>
        <w:t>Variáveis</w:t>
      </w:r>
      <w:bookmarkEnd w:id="3"/>
    </w:p>
    <w:p w:rsidR="000C6CB2" w:rsidRDefault="000C6CB2" w:rsidP="00C51450">
      <w:pPr>
        <w:jc w:val="both"/>
      </w:pPr>
    </w:p>
    <w:p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r w:rsidRPr="000C6CB2">
        <w:t>string</w:t>
      </w:r>
      <w:proofErr w:type="spellEnd"/>
      <w:r w:rsidRPr="000C6CB2">
        <w:t>, etc., que determina o tipo de dado que pode ser armazenado nela. As variáveis podem ser lidas, modificadas e usadas em operações matemáticas e lógicas.</w:t>
      </w:r>
    </w:p>
    <w:p w:rsidR="00136E62" w:rsidRDefault="00136E62" w:rsidP="000C6CB2"/>
    <w:p w:rsidR="00136E62" w:rsidRDefault="00136E62" w:rsidP="000C6CB2">
      <w:r>
        <w:t>Exemplo de uso:</w:t>
      </w:r>
    </w:p>
    <w:p w:rsidR="00136E62" w:rsidRDefault="00136E62" w:rsidP="000C6CB2"/>
    <w:p w:rsidR="00136E62" w:rsidRDefault="00B5153E" w:rsidP="000C6CB2">
      <w:r w:rsidRPr="00B5153E">
        <w:rPr>
          <w:noProof/>
          <w:lang w:eastAsia="pt-BR"/>
        </w:rPr>
        <w:drawing>
          <wp:inline distT="0" distB="0" distL="0" distR="0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62" w:rsidRDefault="00136E62" w:rsidP="000C6CB2"/>
    <w:p w:rsidR="00BB5DE0" w:rsidRDefault="00615C88" w:rsidP="00615C88">
      <w:pPr>
        <w:pStyle w:val="Ttulo2"/>
      </w:pPr>
      <w:bookmarkStart w:id="4" w:name="_Toc126317505"/>
      <w:r>
        <w:t>Operadores de atribuição</w:t>
      </w:r>
      <w:bookmarkEnd w:id="4"/>
    </w:p>
    <w:p w:rsidR="00615C88" w:rsidRDefault="00615C88" w:rsidP="00615C88"/>
    <w:p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>Adição e atribuição (+=): Este operador adiciona um valor a uma variável existente e atribui o resultado de volta à variável. Por exemplo, x += 5; adiciona 5 a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:rsidR="00615C88" w:rsidRDefault="00615C88" w:rsidP="008D68BE">
      <w:pPr>
        <w:pStyle w:val="PargrafodaLista"/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Exemplo de uso:</w:t>
      </w:r>
    </w:p>
    <w:p w:rsidR="00520FBD" w:rsidRDefault="00520FBD" w:rsidP="00520FBD"/>
    <w:p w:rsidR="00520FBD" w:rsidRDefault="00520FBD" w:rsidP="00520FBD">
      <w:r w:rsidRPr="00520FBD">
        <w:rPr>
          <w:noProof/>
          <w:lang w:eastAsia="pt-BR"/>
        </w:rPr>
        <w:drawing>
          <wp:inline distT="0" distB="0" distL="0" distR="0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1D" w:rsidRDefault="00B51F1D" w:rsidP="00520FBD"/>
    <w:p w:rsidR="00B51F1D" w:rsidRDefault="00B51F1D" w:rsidP="00520FBD"/>
    <w:p w:rsidR="00F851AA" w:rsidRDefault="00F851AA" w:rsidP="00F851AA">
      <w:pPr>
        <w:pStyle w:val="Ttulo2"/>
      </w:pPr>
      <w:bookmarkStart w:id="5" w:name="_Toc126317506"/>
      <w:r>
        <w:lastRenderedPageBreak/>
        <w:t>Instrução escrever</w:t>
      </w:r>
      <w:bookmarkEnd w:id="5"/>
    </w:p>
    <w:p w:rsidR="00F851AA" w:rsidRDefault="00F851AA" w:rsidP="00F851AA"/>
    <w:p w:rsidR="00F851AA" w:rsidRDefault="00F851AA" w:rsidP="008D68B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:rsidR="00F851AA" w:rsidRDefault="00F851AA" w:rsidP="008D68B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:rsidR="00F851AA" w:rsidRDefault="00F851AA" w:rsidP="008D68BE">
      <w:pPr>
        <w:jc w:val="both"/>
      </w:pPr>
    </w:p>
    <w:p w:rsidR="00F851AA" w:rsidRDefault="00F851AA" w:rsidP="008D68BE">
      <w:pPr>
        <w:jc w:val="both"/>
      </w:pPr>
      <w:r>
        <w:t>Exemplo de uso:</w:t>
      </w:r>
    </w:p>
    <w:p w:rsidR="00F851AA" w:rsidRDefault="00F851AA" w:rsidP="00F851AA"/>
    <w:p w:rsidR="00F851AA" w:rsidRDefault="00F851AA" w:rsidP="00F851AA">
      <w:r w:rsidRPr="00F851AA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5B" w:rsidRDefault="00861B5B" w:rsidP="00F851AA"/>
    <w:p w:rsidR="00861B5B" w:rsidRDefault="00861B5B" w:rsidP="00861B5B">
      <w:pPr>
        <w:pStyle w:val="Ttulo2"/>
      </w:pPr>
      <w:bookmarkStart w:id="6" w:name="_Toc126317507"/>
      <w:r>
        <w:t>Instrução ler</w:t>
      </w:r>
      <w:bookmarkEnd w:id="6"/>
    </w:p>
    <w:p w:rsidR="00861B5B" w:rsidRDefault="00861B5B" w:rsidP="00861B5B"/>
    <w:p w:rsidR="007D4EFB" w:rsidRDefault="007D4EFB" w:rsidP="008D68B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:rsidR="007D4EFB" w:rsidRDefault="007D4EFB" w:rsidP="007D4EFB"/>
    <w:p w:rsidR="007D4EFB" w:rsidRDefault="007D4EFB" w:rsidP="007D4EFB">
      <w:r>
        <w:t>Exemplo de uso:</w:t>
      </w:r>
    </w:p>
    <w:p w:rsidR="007D4EFB" w:rsidRDefault="007D4EFB" w:rsidP="007D4EFB"/>
    <w:p w:rsidR="007D4EFB" w:rsidRDefault="007D4EFB" w:rsidP="007D4EFB">
      <w:r w:rsidRPr="00593A44">
        <w:rPr>
          <w:noProof/>
          <w:lang w:eastAsia="pt-BR"/>
        </w:rPr>
        <w:drawing>
          <wp:inline distT="0" distB="0" distL="0" distR="0" wp14:anchorId="6A001B3E" wp14:editId="2121F9E2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FB" w:rsidRDefault="007D4EFB" w:rsidP="00A27A3B">
      <w:pPr>
        <w:jc w:val="both"/>
      </w:pPr>
    </w:p>
    <w:p w:rsidR="007D4EFB" w:rsidRDefault="007D4EFB" w:rsidP="00A27A3B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:rsidR="00861B5B" w:rsidRDefault="00861B5B" w:rsidP="00861B5B"/>
    <w:p w:rsidR="004F2FF2" w:rsidRDefault="004F2FF2" w:rsidP="00861B5B"/>
    <w:p w:rsidR="004F2FF2" w:rsidRDefault="004F2FF2" w:rsidP="004F2FF2">
      <w:pPr>
        <w:pStyle w:val="Ttulo2"/>
      </w:pPr>
      <w:bookmarkStart w:id="7" w:name="_Toc126317508"/>
      <w:r>
        <w:lastRenderedPageBreak/>
        <w:t xml:space="preserve">Operadores </w:t>
      </w:r>
      <w:r w:rsidR="003774DD">
        <w:t>aritméticos</w:t>
      </w:r>
      <w:bookmarkEnd w:id="7"/>
    </w:p>
    <w:p w:rsidR="003774DD" w:rsidRDefault="003774DD" w:rsidP="003774DD"/>
    <w:p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:rsidR="003774DD" w:rsidRDefault="003774DD" w:rsidP="003774DD"/>
    <w:p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:rsidR="003774DD" w:rsidRDefault="003774DD" w:rsidP="003774DD">
      <w:pPr>
        <w:pStyle w:val="PargrafodaLista"/>
      </w:pPr>
    </w:p>
    <w:p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:rsidR="00002ED0" w:rsidRDefault="00002ED0" w:rsidP="00002ED0">
      <w:pPr>
        <w:pStyle w:val="PargrafodaLista"/>
      </w:pPr>
    </w:p>
    <w:p w:rsidR="00002ED0" w:rsidRDefault="00002ED0" w:rsidP="00002ED0">
      <w:r>
        <w:t>Exemplo de uso:</w:t>
      </w:r>
    </w:p>
    <w:p w:rsidR="00002ED0" w:rsidRDefault="00002ED0" w:rsidP="00002ED0"/>
    <w:p w:rsidR="00FD563C" w:rsidRDefault="00FD563C" w:rsidP="00002ED0">
      <w:r w:rsidRPr="00FD563C">
        <w:rPr>
          <w:noProof/>
          <w:lang w:eastAsia="pt-BR"/>
        </w:rPr>
        <w:drawing>
          <wp:inline distT="0" distB="0" distL="0" distR="0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48" w:rsidRDefault="00093448" w:rsidP="00002ED0"/>
    <w:p w:rsidR="00093448" w:rsidRDefault="003E5BEA" w:rsidP="00093448">
      <w:pPr>
        <w:pStyle w:val="Ttulo2"/>
      </w:pPr>
      <w:bookmarkStart w:id="8" w:name="_Toc126317509"/>
      <w:r>
        <w:t>Operadores r</w:t>
      </w:r>
      <w:r w:rsidR="00093448">
        <w:t>elacionais</w:t>
      </w:r>
      <w:bookmarkEnd w:id="8"/>
    </w:p>
    <w:p w:rsidR="00093448" w:rsidRDefault="00093448" w:rsidP="00093448"/>
    <w:p w:rsidR="00283270" w:rsidRDefault="00283270" w:rsidP="00283270">
      <w:r>
        <w:t>Os operadores relacionais em Java são utilizados para comparação de valores e retornam um valor booleano (verdadeiro ou falso). Eles são:</w:t>
      </w:r>
    </w:p>
    <w:p w:rsidR="00283270" w:rsidRDefault="00283270" w:rsidP="00283270"/>
    <w:p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lastRenderedPageBreak/>
        <w:t>Maior que (&gt;): verifica se o valor da esquerda é mai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:rsidR="00283270" w:rsidRDefault="00283270" w:rsidP="00283270">
      <w:pPr>
        <w:pStyle w:val="PargrafodaLista"/>
      </w:pPr>
    </w:p>
    <w:p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:rsidR="00283270" w:rsidRDefault="00283270" w:rsidP="00283270">
      <w:pPr>
        <w:pStyle w:val="PargrafodaLista"/>
      </w:pPr>
    </w:p>
    <w:p w:rsidR="0020394F" w:rsidRDefault="0020394F" w:rsidP="0020394F">
      <w:pPr>
        <w:pStyle w:val="PargrafodaLista"/>
        <w:ind w:left="0"/>
      </w:pPr>
      <w:r>
        <w:t>Exemplo de uso:</w:t>
      </w:r>
    </w:p>
    <w:p w:rsidR="000D375B" w:rsidRDefault="000D375B" w:rsidP="0020394F">
      <w:pPr>
        <w:pStyle w:val="PargrafodaLista"/>
        <w:ind w:left="0"/>
      </w:pPr>
    </w:p>
    <w:p w:rsidR="0020394F" w:rsidRDefault="0020394F" w:rsidP="00283270">
      <w:pPr>
        <w:pStyle w:val="PargrafodaLista"/>
      </w:pPr>
    </w:p>
    <w:p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3F" w:rsidRDefault="0038433F"/>
    <w:p w:rsidR="0038433F" w:rsidRDefault="0038433F" w:rsidP="0038433F">
      <w:pPr>
        <w:pStyle w:val="Ttulo2"/>
      </w:pPr>
      <w:bookmarkStart w:id="9" w:name="_Toc126317510"/>
      <w:r>
        <w:t>Operadores lógicos</w:t>
      </w:r>
      <w:bookmarkEnd w:id="9"/>
    </w:p>
    <w:p w:rsidR="0038433F" w:rsidRDefault="0038433F" w:rsidP="0038433F"/>
    <w:p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:rsidR="0038433F" w:rsidRDefault="0038433F" w:rsidP="0038433F"/>
    <w:p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for, etc. para tomar decisões baseadas em expressões booleanas. </w:t>
      </w:r>
      <w:r>
        <w:lastRenderedPageBreak/>
        <w:t>Eles são fundamentais na programação orientada a objetos e na construção de programas complexos.</w:t>
      </w:r>
    </w:p>
    <w:p w:rsidR="00C84EA6" w:rsidRDefault="00C84EA6" w:rsidP="00EB26A5">
      <w:pPr>
        <w:pStyle w:val="PargrafodaLista"/>
        <w:ind w:left="0"/>
      </w:pPr>
    </w:p>
    <w:p w:rsidR="00C84EA6" w:rsidRDefault="00C84EA6" w:rsidP="00C84EA6">
      <w:pPr>
        <w:pStyle w:val="PargrafodaLista"/>
        <w:ind w:left="0"/>
      </w:pPr>
      <w:r>
        <w:t>Exemplo de uso:</w:t>
      </w:r>
    </w:p>
    <w:p w:rsidR="00F4005F" w:rsidRDefault="00F4005F" w:rsidP="00EB26A5">
      <w:pPr>
        <w:pStyle w:val="PargrafodaLista"/>
        <w:ind w:left="0"/>
      </w:pPr>
    </w:p>
    <w:p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5F" w:rsidRDefault="00F4005F" w:rsidP="00EB26A5">
      <w:pPr>
        <w:pStyle w:val="PargrafodaLista"/>
        <w:ind w:left="0"/>
      </w:pPr>
    </w:p>
    <w:p w:rsidR="007C72EA" w:rsidRDefault="00E93A53" w:rsidP="007C72EA">
      <w:pPr>
        <w:pStyle w:val="Ttulo2"/>
      </w:pPr>
      <w:bookmarkStart w:id="10" w:name="_Toc126317511"/>
      <w:r>
        <w:t>Estrutura condicional</w:t>
      </w:r>
      <w:r w:rsidR="00DA58FB">
        <w:t xml:space="preserve"> </w:t>
      </w:r>
      <w:r w:rsidR="00E43B40">
        <w:t>- IF</w:t>
      </w:r>
      <w:bookmarkEnd w:id="10"/>
    </w:p>
    <w:p w:rsidR="007C72EA" w:rsidRDefault="007C72EA" w:rsidP="007C72EA"/>
    <w:p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:rsidR="00840B42" w:rsidRDefault="00840B42"/>
    <w:p w:rsidR="00C84EA6" w:rsidRDefault="00C84EA6" w:rsidP="00C84EA6">
      <w:pPr>
        <w:pStyle w:val="PargrafodaLista"/>
        <w:ind w:left="0"/>
      </w:pPr>
      <w:r>
        <w:t>Exemplo de uso:</w:t>
      </w:r>
    </w:p>
    <w:p w:rsidR="00C84EA6" w:rsidRDefault="00C84EA6"/>
    <w:p w:rsidR="00C84EA6" w:rsidRDefault="00C84EA6">
      <w:r w:rsidRPr="00C84EA6">
        <w:rPr>
          <w:noProof/>
          <w:lang w:eastAsia="pt-BR"/>
        </w:rPr>
        <w:drawing>
          <wp:inline distT="0" distB="0" distL="0" distR="0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A6" w:rsidRDefault="00C84EA6"/>
    <w:p w:rsidR="00DA58FB" w:rsidRDefault="00E43B40" w:rsidP="00DA58FB">
      <w:pPr>
        <w:pStyle w:val="Ttulo2"/>
      </w:pPr>
      <w:bookmarkStart w:id="11" w:name="_Toc126317512"/>
      <w:r>
        <w:t>Estrutura</w:t>
      </w:r>
      <w:r w:rsidR="00E93A53">
        <w:t xml:space="preserve"> condicional ou de seleção</w:t>
      </w:r>
      <w:r>
        <w:t xml:space="preserve"> - SWITCH CASE</w:t>
      </w:r>
      <w:bookmarkEnd w:id="11"/>
    </w:p>
    <w:p w:rsidR="00DA58FB" w:rsidRDefault="00DA58FB"/>
    <w:p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:rsidR="00DA58FB" w:rsidRDefault="00DA58FB" w:rsidP="00DA58FB">
      <w:pPr>
        <w:jc w:val="both"/>
      </w:pPr>
    </w:p>
    <w:p w:rsidR="00DA58FB" w:rsidRDefault="00DA58FB" w:rsidP="00DA58FB">
      <w:pPr>
        <w:jc w:val="both"/>
      </w:pPr>
      <w:r>
        <w:lastRenderedPageBreak/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:rsidR="00DA58FB" w:rsidRDefault="00DA58FB" w:rsidP="00DA58FB">
      <w:pPr>
        <w:jc w:val="both"/>
      </w:pPr>
    </w:p>
    <w:p w:rsidR="00E93A53" w:rsidRDefault="00E93A53" w:rsidP="00E93A53">
      <w:pPr>
        <w:pStyle w:val="PargrafodaLista"/>
        <w:ind w:left="0"/>
      </w:pPr>
      <w:r>
        <w:t>Exemplo de uso:</w:t>
      </w:r>
    </w:p>
    <w:p w:rsidR="00E93A53" w:rsidRDefault="00E93A53" w:rsidP="00DA58FB">
      <w:pPr>
        <w:jc w:val="both"/>
      </w:pPr>
    </w:p>
    <w:p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FB" w:rsidRDefault="00DA58FB" w:rsidP="00DA58FB">
      <w:pPr>
        <w:jc w:val="both"/>
      </w:pPr>
    </w:p>
    <w:p w:rsidR="00E43B40" w:rsidRDefault="00E43B40" w:rsidP="00E43B40">
      <w:pPr>
        <w:pStyle w:val="Ttulo2"/>
      </w:pPr>
      <w:bookmarkStart w:id="12" w:name="_Toc126317513"/>
      <w:r>
        <w:t>Estrutura de repetição - WHILE</w:t>
      </w:r>
      <w:bookmarkEnd w:id="12"/>
    </w:p>
    <w:p w:rsidR="00DA58FB" w:rsidRDefault="00DA58FB" w:rsidP="00DA58FB">
      <w:pPr>
        <w:jc w:val="both"/>
      </w:pPr>
    </w:p>
    <w:p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C17CD">
      <w:pPr>
        <w:pStyle w:val="PargrafodaLista"/>
        <w:ind w:left="0"/>
      </w:pPr>
      <w:r>
        <w:lastRenderedPageBreak/>
        <w:t>Exemplo de uso:</w:t>
      </w:r>
    </w:p>
    <w:p w:rsidR="00DC17CD" w:rsidRDefault="00DC17CD" w:rsidP="00DA58FB">
      <w:pPr>
        <w:jc w:val="both"/>
      </w:pPr>
    </w:p>
    <w:p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E6" w:rsidRDefault="007C11E6" w:rsidP="00DA58FB">
      <w:pPr>
        <w:jc w:val="both"/>
      </w:pPr>
    </w:p>
    <w:p w:rsidR="00DC17CD" w:rsidRDefault="00DC17CD" w:rsidP="00DC17CD">
      <w:pPr>
        <w:pStyle w:val="Ttulo2"/>
      </w:pPr>
      <w:bookmarkStart w:id="13" w:name="_Toc126317514"/>
      <w:r>
        <w:t>Estrutura de repetição – DO WHILE</w:t>
      </w:r>
      <w:bookmarkEnd w:id="13"/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 xml:space="preserve">", mas com uma diferença importante: o código dentro do loop é executado pelo menos uma vez, independentemente </w:t>
      </w:r>
      <w:proofErr w:type="gramStart"/>
      <w:r w:rsidRPr="00DC17CD">
        <w:t>da</w:t>
      </w:r>
      <w:proofErr w:type="gramEnd"/>
      <w:r w:rsidRPr="00DC17CD">
        <w:t xml:space="preserve"> condição ser verdadeira ou falsa. A condição é verificada no final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>
        <w:t>Exemplo de uso: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03" w:rsidRDefault="00A62F03" w:rsidP="00DA58FB">
      <w:pPr>
        <w:jc w:val="both"/>
      </w:pPr>
    </w:p>
    <w:p w:rsidR="00157796" w:rsidRDefault="00157796" w:rsidP="00157796">
      <w:pPr>
        <w:pStyle w:val="Ttulo2"/>
      </w:pPr>
      <w:bookmarkStart w:id="14" w:name="_Toc126317515"/>
      <w:r>
        <w:t xml:space="preserve">Estrutura de repetição – </w:t>
      </w:r>
      <w:r w:rsidR="005D0DBA">
        <w:t>FOR</w:t>
      </w:r>
      <w:bookmarkEnd w:id="14"/>
    </w:p>
    <w:p w:rsidR="00157796" w:rsidRDefault="00157796" w:rsidP="00DA58FB">
      <w:pPr>
        <w:jc w:val="both"/>
      </w:pPr>
    </w:p>
    <w:p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:rsidR="00A62F03" w:rsidRDefault="00A62F03" w:rsidP="00DA58FB">
      <w:pPr>
        <w:jc w:val="both"/>
      </w:pPr>
    </w:p>
    <w:p w:rsidR="00157796" w:rsidRDefault="00157796" w:rsidP="00DA58FB">
      <w:pPr>
        <w:jc w:val="both"/>
      </w:pPr>
      <w:r>
        <w:lastRenderedPageBreak/>
        <w:t>Exemplo de uso:</w:t>
      </w:r>
    </w:p>
    <w:p w:rsidR="00157796" w:rsidRDefault="00157796" w:rsidP="00DA58FB">
      <w:pPr>
        <w:jc w:val="both"/>
      </w:pPr>
    </w:p>
    <w:p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6F5DF2" w:rsidP="00DA58FB">
      <w:pPr>
        <w:jc w:val="both"/>
      </w:pPr>
    </w:p>
    <w:p w:rsidR="00C227BA" w:rsidRDefault="00C227BA" w:rsidP="00C227BA">
      <w:pPr>
        <w:pStyle w:val="Ttulo2"/>
      </w:pPr>
      <w:bookmarkStart w:id="15" w:name="_Toc126317516"/>
      <w:r>
        <w:t>Função</w:t>
      </w:r>
      <w:bookmarkEnd w:id="15"/>
    </w:p>
    <w:p w:rsidR="00C227BA" w:rsidRDefault="00C227BA" w:rsidP="00C227BA"/>
    <w:p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:rsidR="00C227BA" w:rsidRDefault="00C227BA" w:rsidP="00C227BA"/>
    <w:p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:rsidR="00C227BA" w:rsidRDefault="00C227BA" w:rsidP="00C227BA"/>
    <w:p w:rsidR="00C227BA" w:rsidRDefault="00C227BA" w:rsidP="00C227BA">
      <w:r w:rsidRPr="00C227BA">
        <w:rPr>
          <w:noProof/>
          <w:lang w:eastAsia="pt-BR"/>
        </w:rPr>
        <w:drawing>
          <wp:inline distT="0" distB="0" distL="0" distR="0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BA" w:rsidRPr="00C227BA" w:rsidRDefault="00C227BA" w:rsidP="00C227BA"/>
    <w:p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etc.). Se a função não retorna nenhum valor, o tipo de retorno é </w:t>
      </w:r>
      <w:proofErr w:type="spellStart"/>
      <w:r>
        <w:t>void</w:t>
      </w:r>
      <w:proofErr w:type="spellEnd"/>
      <w:r>
        <w:t>.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>
        <w:t>Exemplo de uso:</w:t>
      </w: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80" w:rsidRDefault="00C227BA" w:rsidP="00C227BA">
      <w:pPr>
        <w:jc w:val="both"/>
      </w:pPr>
      <w:r w:rsidRPr="00C227BA">
        <w:lastRenderedPageBreak/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:rsidR="007E7B80" w:rsidRDefault="007E7B80" w:rsidP="00C227BA">
      <w:pPr>
        <w:jc w:val="both"/>
      </w:pPr>
    </w:p>
    <w:p w:rsidR="00C227BA" w:rsidRDefault="00C227BA" w:rsidP="00C227BA">
      <w:pPr>
        <w:jc w:val="both"/>
      </w:pPr>
      <w:r w:rsidRPr="00C227BA">
        <w:t>Por exemplo: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pStyle w:val="Ttulo2"/>
      </w:pPr>
      <w:bookmarkStart w:id="16" w:name="_Toc126317517"/>
      <w:r>
        <w:t>Vetores</w:t>
      </w:r>
      <w:bookmarkEnd w:id="16"/>
    </w:p>
    <w:p w:rsidR="00D773FD" w:rsidRDefault="00D773FD" w:rsidP="00D773FD">
      <w:pPr>
        <w:jc w:val="both"/>
      </w:pPr>
    </w:p>
    <w:p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D773FD">
      <w:pPr>
        <w:jc w:val="both"/>
      </w:pPr>
      <w:r>
        <w:lastRenderedPageBreak/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</w:p>
    <w:p w:rsidR="00EE32AE" w:rsidRDefault="00EE32AE">
      <w:r>
        <w:br w:type="page"/>
      </w:r>
    </w:p>
    <w:p w:rsidR="00406696" w:rsidRPr="006D74CC" w:rsidRDefault="006B0C51" w:rsidP="00167EC5">
      <w:pPr>
        <w:pStyle w:val="Ttulo1"/>
      </w:pPr>
      <w:bookmarkStart w:id="17" w:name="_Toc126317518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7"/>
    </w:p>
    <w:p w:rsidR="00167EC5" w:rsidRPr="006D74CC" w:rsidRDefault="00167EC5" w:rsidP="00167EC5"/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a</w:t>
      </w:r>
      <w:proofErr w:type="gramEnd"/>
      <w:r w:rsidRPr="006D74CC">
        <w:t xml:space="preserve">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3B6248" w:rsidRDefault="003B6248" w:rsidP="00C110FE">
      <w:pPr>
        <w:pStyle w:val="PargrafodaLista"/>
        <w:spacing w:line="276" w:lineRule="auto"/>
        <w:jc w:val="both"/>
      </w:pPr>
    </w:p>
    <w:p w:rsidR="003B6248" w:rsidRPr="006D74CC" w:rsidRDefault="003B6248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salário</w:t>
      </w:r>
      <w:proofErr w:type="gramEnd"/>
      <w:r w:rsidRPr="006D74CC">
        <w:t xml:space="preserve">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alcule</w:t>
      </w:r>
      <w:proofErr w:type="gramEnd"/>
      <w:r w:rsidRPr="006D74CC">
        <w:t xml:space="preserve">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A414B5" w:rsidRPr="006D74CC" w:rsidRDefault="00167EC5" w:rsidP="00FE0605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</w:pPr>
      <w:r w:rsidRPr="006D74CC"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galões de 3,6 litros;</w:t>
      </w:r>
    </w:p>
    <w:p w:rsidR="00DF698F" w:rsidRDefault="00167EC5" w:rsidP="00FE0605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misturar</w:t>
      </w:r>
      <w:proofErr w:type="gramEnd"/>
      <w:r w:rsidRPr="006D74CC">
        <w:t xml:space="preserve"> latas e galões, de forma que o desperdício de tinta seja menor. Acrescente 10% de folga e sempre arredonde os valores para cima, isto é, considere latas cheias.</w:t>
      </w:r>
    </w:p>
    <w:p w:rsidR="0067012C" w:rsidRPr="006D74CC" w:rsidRDefault="0067012C" w:rsidP="0067012C">
      <w:pPr>
        <w:pStyle w:val="PargrafodaLista"/>
        <w:spacing w:line="276" w:lineRule="auto"/>
        <w:ind w:left="1440"/>
        <w:jc w:val="both"/>
      </w:pP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</w:pPr>
    </w:p>
    <w:p w:rsidR="004E768A" w:rsidRPr="006D74CC" w:rsidRDefault="006A0357" w:rsidP="00C110FE">
      <w:pPr>
        <w:pStyle w:val="Ttulo1"/>
        <w:jc w:val="both"/>
      </w:pPr>
      <w:bookmarkStart w:id="18" w:name="_Toc126317519"/>
      <w:r w:rsidRPr="006D74CC">
        <w:t>Exercícios de e</w:t>
      </w:r>
      <w:r w:rsidR="004E768A" w:rsidRPr="006D74CC">
        <w:t>strutura de decisão</w:t>
      </w:r>
      <w:bookmarkEnd w:id="18"/>
    </w:p>
    <w:p w:rsidR="004E768A" w:rsidRPr="006D74CC" w:rsidRDefault="004E768A" w:rsidP="00C110FE">
      <w:pPr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</w:t>
      </w:r>
      <w:proofErr w:type="gramStart"/>
      <w:r w:rsidRPr="006D74CC">
        <w:t>ou</w:t>
      </w:r>
      <w:proofErr w:type="gramEnd"/>
      <w:r w:rsidRPr="006D74CC">
        <w:t xml:space="preserve"> "Boa Noite!" </w:t>
      </w:r>
      <w:proofErr w:type="gramStart"/>
      <w:r w:rsidRPr="006D74CC">
        <w:t>ou</w:t>
      </w:r>
      <w:proofErr w:type="gramEnd"/>
      <w:r w:rsidRPr="006D74CC">
        <w:t xml:space="preserve">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</w:t>
      </w:r>
      <w:r w:rsidR="008D7A69" w:rsidRPr="006D74CC">
        <w:t xml:space="preserve">        </w:t>
      </w:r>
      <w:r w:rsidRPr="006D74CC"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</w:t>
      </w:r>
      <w:proofErr w:type="gramStart"/>
      <w:r w:rsidRPr="006D74CC">
        <w:t>+</w:t>
      </w:r>
      <w:proofErr w:type="gramEnd"/>
      <w:r w:rsidRPr="006D74CC">
        <w:t xml:space="preserve">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r w:rsidRPr="006D74CC">
        <w:t>impar</w:t>
      </w:r>
      <w:proofErr w:type="spellEnd"/>
      <w:r w:rsidRPr="006D74CC"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ar</w:t>
      </w:r>
      <w:proofErr w:type="gramEnd"/>
      <w:r w:rsidRPr="006D74CC">
        <w:t xml:space="preserve">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ositivo</w:t>
      </w:r>
      <w:proofErr w:type="gramEnd"/>
      <w:r w:rsidRPr="006D74CC">
        <w:t xml:space="preserve">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inteiro</w:t>
      </w:r>
      <w:proofErr w:type="gramEnd"/>
      <w:r w:rsidRPr="006D74CC">
        <w:t xml:space="preserve">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6A0357" w:rsidP="007A1252">
      <w:pPr>
        <w:pStyle w:val="Ttulo1"/>
      </w:pPr>
      <w:bookmarkStart w:id="19" w:name="_Toc126317520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9"/>
    </w:p>
    <w:p w:rsidR="007A1252" w:rsidRPr="006D74CC" w:rsidRDefault="007A1252" w:rsidP="007A1252"/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</w:t>
      </w:r>
      <w:proofErr w:type="gramStart"/>
      <w:r w:rsidRPr="006D74CC">
        <w:t>n</w:t>
      </w:r>
      <w:proofErr w:type="gramEnd"/>
      <w:r w:rsidRPr="006D74CC">
        <w:t xml:space="preserve">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Departamento Estadual de Meteorologia lhe contratou para desenvolver um programa que leia as um conjunto indeterminado de temperaturas, e informe ao final a menor e a </w:t>
      </w:r>
      <w:proofErr w:type="gramStart"/>
      <w:r w:rsidRPr="006D74CC">
        <w:t>maior temperaturas</w:t>
      </w:r>
      <w:proofErr w:type="gramEnd"/>
      <w:r w:rsidRPr="006D74CC">
        <w:t xml:space="preserve">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 w:rsidRPr="006D74CC">
        <w:t>Cheeseburguer</w:t>
      </w:r>
      <w:proofErr w:type="spellEnd"/>
      <w:r w:rsidRPr="006D74CC">
        <w:t xml:space="preserve">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(</w:t>
      </w:r>
      <w:proofErr w:type="gramStart"/>
      <w:r w:rsidRPr="006D74CC">
        <w:t>você</w:t>
      </w:r>
      <w:proofErr w:type="gramEnd"/>
      <w:r w:rsidRPr="006D74CC">
        <w:t xml:space="preserve">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:rsidR="00C00EAD" w:rsidRPr="006D74CC" w:rsidRDefault="00C00EAD" w:rsidP="00C00EAD">
      <w:pPr>
        <w:pStyle w:val="PargrafodaLista"/>
      </w:pPr>
    </w:p>
    <w:p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:rsidR="00723600" w:rsidRPr="006D74CC" w:rsidRDefault="00723600" w:rsidP="00C00EAD">
      <w:pPr>
        <w:pStyle w:val="PargrafodaLista"/>
      </w:pPr>
    </w:p>
    <w:p w:rsidR="00170B17" w:rsidRPr="006D74CC" w:rsidRDefault="00170B17" w:rsidP="00170B17">
      <w:pPr>
        <w:pStyle w:val="Ttulo1"/>
      </w:pPr>
      <w:bookmarkStart w:id="20" w:name="_Toc126317521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20"/>
    </w:p>
    <w:p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 xml:space="preserve">[Endereços </w:t>
      </w:r>
      <w:proofErr w:type="gramStart"/>
      <w:r w:rsidRPr="006D74CC">
        <w:t>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 xml:space="preserve">[Endereços </w:t>
      </w:r>
      <w:proofErr w:type="gramStart"/>
      <w:r w:rsidRPr="006D74CC">
        <w:t>in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:rsidR="00536C72" w:rsidRPr="006D74CC" w:rsidRDefault="00536C72" w:rsidP="00536C72">
      <w:pPr>
        <w:pStyle w:val="Ttulo1"/>
      </w:pPr>
      <w:bookmarkStart w:id="21" w:name="_Toc126317522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1"/>
      <w:proofErr w:type="spellEnd"/>
    </w:p>
    <w:p w:rsidR="00536C72" w:rsidRPr="006D74CC" w:rsidRDefault="00536C72" w:rsidP="00536C72"/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os</w:t>
      </w:r>
      <w:proofErr w:type="gramEnd"/>
      <w:r w:rsidRPr="006D74CC">
        <w:t xml:space="preserve">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as</w:t>
      </w:r>
      <w:proofErr w:type="gramEnd"/>
      <w:r w:rsidRPr="006D74CC">
        <w:t xml:space="preserve">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</w:pPr>
    </w:p>
    <w:p w:rsidR="000176FA" w:rsidRPr="006D74CC" w:rsidRDefault="000176FA" w:rsidP="000176FA">
      <w:pPr>
        <w:pStyle w:val="PargrafodaLista"/>
      </w:pPr>
      <w:r w:rsidRPr="006D74CC">
        <w:t>Digite uma letra: A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1ª vez. Tente de novo!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2ª vez. Tente de novo!</w:t>
      </w:r>
    </w:p>
    <w:p w:rsidR="000176FA" w:rsidRPr="006D74CC" w:rsidRDefault="000176FA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:rsidR="00723600" w:rsidRPr="006D74CC" w:rsidRDefault="00E03934" w:rsidP="00E03934">
      <w:pPr>
        <w:pStyle w:val="Ttulo1"/>
      </w:pPr>
      <w:bookmarkStart w:id="22" w:name="_Toc126317523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2"/>
    </w:p>
    <w:p w:rsidR="00E03934" w:rsidRPr="006D74CC" w:rsidRDefault="00E03934" w:rsidP="00E03934"/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</w:t>
      </w:r>
      <w:proofErr w:type="gramStart"/>
      <w:r w:rsidRPr="006D74CC">
        <w:t>o mais próxima possível</w:t>
      </w:r>
      <w:proofErr w:type="gramEnd"/>
      <w:r w:rsidRPr="006D74CC"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DE2D7F" w:rsidRDefault="00DE2D7F" w:rsidP="0081516D">
      <w:pPr>
        <w:pStyle w:val="PargrafodaLista"/>
        <w:spacing w:line="276" w:lineRule="auto"/>
        <w:ind w:left="1440"/>
        <w:jc w:val="both"/>
      </w:pPr>
    </w:p>
    <w:p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VECTRA </w:t>
      </w:r>
      <w:proofErr w:type="spellStart"/>
      <w:r w:rsidRPr="006D74CC">
        <w:t>etc</w:t>
      </w:r>
      <w:proofErr w:type="spellEnd"/>
      <w:r w:rsidRPr="006D74CC"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</w:t>
      </w:r>
      <w:proofErr w:type="gramStart"/>
      <w:r w:rsidRPr="006D74CC">
        <w:t>fusca</w:t>
      </w:r>
      <w:proofErr w:type="gramEnd"/>
      <w:r w:rsidRPr="006D74CC">
        <w:t xml:space="preserve">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</w:t>
      </w:r>
      <w:proofErr w:type="gramStart"/>
      <w:r w:rsidRPr="006D74CC">
        <w:t>gol</w:t>
      </w:r>
      <w:proofErr w:type="gramEnd"/>
      <w:r w:rsidRPr="006D74CC">
        <w:t xml:space="preserve">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proofErr w:type="gramStart"/>
      <w:r w:rsidRPr="006D74CC">
        <w:t>vectra</w:t>
      </w:r>
      <w:proofErr w:type="spellEnd"/>
      <w:proofErr w:type="gramEnd"/>
      <w:r w:rsidRPr="006D74CC"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</w:pPr>
    </w:p>
    <w:p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a esfera;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e limpeza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necessita</w:t>
      </w:r>
      <w:proofErr w:type="spellEnd"/>
      <w:r w:rsidRPr="006D74CC">
        <w:t xml:space="preserve"> troca do cabo ou conector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quebrado</w:t>
      </w:r>
      <w:proofErr w:type="spellEnd"/>
      <w:r w:rsidRPr="006D74CC">
        <w:t xml:space="preserve"> ou inutilizado </w:t>
      </w:r>
    </w:p>
    <w:p w:rsidR="0046201E" w:rsidRDefault="0046201E" w:rsidP="0046201E">
      <w:pPr>
        <w:pStyle w:val="PargrafodaLista"/>
        <w:spacing w:line="276" w:lineRule="auto"/>
        <w:ind w:left="2160"/>
        <w:jc w:val="both"/>
      </w:pPr>
    </w:p>
    <w:p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:rsidR="0032708C" w:rsidRPr="006D74CC" w:rsidRDefault="0032708C" w:rsidP="0032708C">
      <w:pPr>
        <w:spacing w:line="276" w:lineRule="auto"/>
        <w:jc w:val="both"/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Ttulo1"/>
      </w:pPr>
      <w:bookmarkStart w:id="23" w:name="_Toc126317524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3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</w:t>
      </w:r>
      <w:proofErr w:type="gramStart"/>
      <w:r w:rsidRPr="006D74CC">
        <w:t>n</w:t>
      </w:r>
      <w:proofErr w:type="gram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</w:t>
      </w:r>
      <w:proofErr w:type="gramStart"/>
      <w:r w:rsidRPr="006D74CC">
        <w:t>n</w:t>
      </w:r>
      <w:proofErr w:type="gramEnd"/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 xml:space="preserve">8  3  4 </w:t>
      </w:r>
    </w:p>
    <w:p w:rsidR="008B4AD7" w:rsidRPr="006D74CC" w:rsidRDefault="008B4AD7" w:rsidP="008B4AD7">
      <w:pPr>
        <w:pStyle w:val="PargrafodaLista"/>
        <w:jc w:val="both"/>
      </w:pPr>
      <w:r w:rsidRPr="006D74CC">
        <w:t>1  5  9</w:t>
      </w:r>
    </w:p>
    <w:p w:rsidR="008B4AD7" w:rsidRPr="006D74CC" w:rsidRDefault="008B4AD7" w:rsidP="008B4AD7">
      <w:pPr>
        <w:pStyle w:val="PargrafodaLista"/>
        <w:jc w:val="both"/>
      </w:pPr>
      <w:r w:rsidRPr="006D74CC">
        <w:t>6  7  2</w:t>
      </w:r>
    </w:p>
    <w:p w:rsidR="008B4AD7" w:rsidRPr="006D74CC" w:rsidRDefault="008B4AD7" w:rsidP="008B4AD7">
      <w:pPr>
        <w:pStyle w:val="PargrafodaLista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</w:pPr>
    </w:p>
    <w:p w:rsidR="0032708C" w:rsidRPr="006D74CC" w:rsidRDefault="00924783" w:rsidP="0032708C">
      <w:pPr>
        <w:pStyle w:val="Ttulo1"/>
      </w:pPr>
      <w:bookmarkStart w:id="24" w:name="_Toc126317525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24"/>
    </w:p>
    <w:p w:rsidR="0032708C" w:rsidRPr="006D74CC" w:rsidRDefault="0032708C" w:rsidP="008B4AD7">
      <w:pPr>
        <w:pStyle w:val="PargrafodaLista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proofErr w:type="gramStart"/>
      <w:r w:rsidRPr="006D74CC">
        <w:t>Virtual:Crie</w:t>
      </w:r>
      <w:proofErr w:type="spellEnd"/>
      <w:proofErr w:type="gram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tipoCombustivel</w:t>
      </w:r>
      <w:proofErr w:type="spellEnd"/>
      <w:proofErr w:type="gramEnd"/>
      <w:r w:rsidRPr="006D74CC"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valorLitro</w:t>
      </w:r>
      <w:proofErr w:type="spellEnd"/>
      <w:proofErr w:type="gram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quantidadeCombustivel</w:t>
      </w:r>
      <w:proofErr w:type="spellEnd"/>
      <w:proofErr w:type="gram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proofErr w:type="gramStart"/>
      <w:r w:rsidRPr="006D74CC">
        <w:t>meuFusca</w:t>
      </w:r>
      <w:proofErr w:type="spellEnd"/>
      <w:proofErr w:type="gramEnd"/>
      <w:r w:rsidRPr="006D74CC"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</w:t>
      </w:r>
      <w:proofErr w:type="spellEnd"/>
      <w:proofErr w:type="gramEnd"/>
      <w:r w:rsidRPr="006D74CC"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.aumentarSalario</w:t>
      </w:r>
      <w:proofErr w:type="spellEnd"/>
      <w:r w:rsidRPr="006D74CC"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32"/>
      <w:footerReference w:type="default" r:id="rId3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4F" w:rsidRDefault="004C5E4F" w:rsidP="00645C91">
      <w:pPr>
        <w:spacing w:after="0" w:line="240" w:lineRule="auto"/>
      </w:pPr>
      <w:r>
        <w:separator/>
      </w:r>
    </w:p>
  </w:endnote>
  <w:endnote w:type="continuationSeparator" w:id="0">
    <w:p w:rsidR="004C5E4F" w:rsidRDefault="004C5E4F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9E">
          <w:rPr>
            <w:noProof/>
          </w:rPr>
          <w:t>1</w:t>
        </w:r>
        <w:r>
          <w:fldChar w:fldCharType="end"/>
        </w:r>
      </w:p>
    </w:sdtContent>
  </w:sdt>
  <w:p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4F" w:rsidRDefault="004C5E4F" w:rsidP="00645C91">
      <w:pPr>
        <w:spacing w:after="0" w:line="240" w:lineRule="auto"/>
      </w:pPr>
      <w:r>
        <w:separator/>
      </w:r>
    </w:p>
  </w:footnote>
  <w:footnote w:type="continuationSeparator" w:id="0">
    <w:p w:rsidR="004C5E4F" w:rsidRDefault="004C5E4F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:rsidTr="007E3DEC">
      <w:tc>
        <w:tcPr>
          <w:tcW w:w="907" w:type="dxa"/>
        </w:tcPr>
        <w:p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:rsidR="00CB520D" w:rsidRPr="00CB520D" w:rsidRDefault="00CB520D" w:rsidP="00CB520D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Pr="00CB520D">
            <w:rPr>
              <w:sz w:val="20"/>
              <w:szCs w:val="20"/>
            </w:rPr>
            <w:t xml:space="preserve"> 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Melhore Sua Capacidade Lógica Com JAVA Resolvendo Mais de 150 Exercícios&gt;</w:t>
          </w:r>
        </w:p>
      </w:tc>
      <w:tc>
        <w:tcPr>
          <w:tcW w:w="11487" w:type="dxa"/>
        </w:tcPr>
        <w:p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02ED0"/>
    <w:rsid w:val="00006B4E"/>
    <w:rsid w:val="00011CA9"/>
    <w:rsid w:val="00015BF2"/>
    <w:rsid w:val="000176FA"/>
    <w:rsid w:val="00021A02"/>
    <w:rsid w:val="000334FF"/>
    <w:rsid w:val="00045842"/>
    <w:rsid w:val="00050283"/>
    <w:rsid w:val="00063FE1"/>
    <w:rsid w:val="00067E65"/>
    <w:rsid w:val="00074382"/>
    <w:rsid w:val="00082EB4"/>
    <w:rsid w:val="00083701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527D"/>
    <w:rsid w:val="001E762A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3E5BEA"/>
    <w:rsid w:val="00406696"/>
    <w:rsid w:val="004125EF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7914"/>
    <w:rsid w:val="00831594"/>
    <w:rsid w:val="00835316"/>
    <w:rsid w:val="008372FC"/>
    <w:rsid w:val="00840B42"/>
    <w:rsid w:val="0084492E"/>
    <w:rsid w:val="00861B5B"/>
    <w:rsid w:val="00870C6D"/>
    <w:rsid w:val="00870F02"/>
    <w:rsid w:val="00875137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72F4B"/>
    <w:rsid w:val="00A772E4"/>
    <w:rsid w:val="00A925A8"/>
    <w:rsid w:val="00AA3ECB"/>
    <w:rsid w:val="00AB08B0"/>
    <w:rsid w:val="00AB715F"/>
    <w:rsid w:val="00AC4052"/>
    <w:rsid w:val="00AC41CC"/>
    <w:rsid w:val="00AC4D6B"/>
    <w:rsid w:val="00AD761E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60FD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702"/>
    <w:rsid w:val="00F4005F"/>
    <w:rsid w:val="00F4196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4FB8-D32E-45BD-A15B-71BF6DF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183</Words>
  <Characters>60394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70</cp:revision>
  <cp:lastPrinted>2023-02-03T14:51:00Z</cp:lastPrinted>
  <dcterms:created xsi:type="dcterms:W3CDTF">2023-01-30T18:45:00Z</dcterms:created>
  <dcterms:modified xsi:type="dcterms:W3CDTF">2023-02-03T14:52:00Z</dcterms:modified>
</cp:coreProperties>
</file>